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291565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Liliana Cabrera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Daniela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Kramm</w:t>
            </w:r>
            <w:proofErr w:type="spellEnd"/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A82057" w:rsidRPr="00EC1FD0">
              <w:rPr>
                <w:rFonts w:cstheme="minorHAnsi"/>
                <w:b/>
                <w:sz w:val="24"/>
                <w:lang w:val="es-ES"/>
              </w:rPr>
              <w:t xml:space="preserve">Constanza González 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1157D9" w:rsidP="00291565">
            <w:pPr>
              <w:rPr>
                <w:rFonts w:cstheme="minorHAnsi"/>
                <w:b/>
                <w:sz w:val="24"/>
                <w:lang w:val="es-ES"/>
              </w:rPr>
            </w:pPr>
            <w:r w:rsidRPr="00DC1835">
              <w:rPr>
                <w:rFonts w:cstheme="minorHAnsi"/>
                <w:b/>
                <w:sz w:val="28"/>
                <w:lang w:val="es-ES"/>
              </w:rPr>
              <w:t xml:space="preserve">Tercer año </w:t>
            </w:r>
            <w:r w:rsidR="00291565">
              <w:rPr>
                <w:rFonts w:cstheme="minorHAnsi"/>
                <w:b/>
                <w:sz w:val="28"/>
                <w:lang w:val="es-ES"/>
              </w:rPr>
              <w:t>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566502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566502" w:rsidRPr="00B42CBC" w:rsidRDefault="00566502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566502" w:rsidRPr="00B42CBC" w:rsidRDefault="00566502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566502" w:rsidRPr="00B42CBC" w:rsidRDefault="001157D9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Sandra Torres</w:t>
            </w:r>
          </w:p>
        </w:tc>
        <w:tc>
          <w:tcPr>
            <w:tcW w:w="2693" w:type="dxa"/>
          </w:tcPr>
          <w:p w:rsidR="00566502" w:rsidRPr="00B42CBC" w:rsidRDefault="00B42CBC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iércoles 16:30 a 18:00</w:t>
            </w:r>
          </w:p>
        </w:tc>
      </w:tr>
      <w:tr w:rsidR="00B42CB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B42CBC" w:rsidRPr="00B42CBC" w:rsidRDefault="00291565" w:rsidP="00B42CB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iliana Cabrera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Jueves 15:30 a 17:00</w:t>
            </w:r>
          </w:p>
        </w:tc>
      </w:tr>
      <w:tr w:rsidR="00B42CB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proofErr w:type="spellStart"/>
            <w:r w:rsidRPr="00B42CBC">
              <w:rPr>
                <w:rFonts w:cstheme="minorHAnsi"/>
                <w:lang w:val="es-ES"/>
              </w:rPr>
              <w:t>Sinthia</w:t>
            </w:r>
            <w:proofErr w:type="spellEnd"/>
            <w:r w:rsidRPr="00B42CBC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Martes 16:30 a 17:30</w:t>
            </w:r>
          </w:p>
        </w:tc>
      </w:tr>
      <w:tr w:rsidR="00B42CBC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Rocío Cerda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asciiTheme="minorHAnsi" w:hAnsiTheme="minorHAnsi" w:cstheme="minorHAnsi"/>
              </w:rPr>
              <w:t>Martes 16:30 a 18:00</w:t>
            </w:r>
          </w:p>
        </w:tc>
      </w:tr>
      <w:tr w:rsidR="00B42CBC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Pilar Román 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asciiTheme="minorHAnsi" w:hAnsiTheme="minorHAnsi" w:cstheme="minorHAnsi"/>
              </w:rPr>
              <w:t>Viernes 09:45 a 11:15</w:t>
            </w:r>
          </w:p>
        </w:tc>
      </w:tr>
      <w:tr w:rsidR="00B42CBC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proofErr w:type="spellStart"/>
            <w:r w:rsidRPr="00B42CBC">
              <w:rPr>
                <w:rFonts w:cstheme="minorHAnsi"/>
                <w:lang w:val="es-ES"/>
              </w:rPr>
              <w:t>Ronny</w:t>
            </w:r>
            <w:proofErr w:type="spellEnd"/>
            <w:r w:rsidRPr="00B42CBC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B42CBC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Jueves 15:00 a 15:30</w:t>
            </w:r>
          </w:p>
        </w:tc>
      </w:tr>
      <w:tr w:rsidR="0029156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iliana Cabrera</w:t>
            </w:r>
          </w:p>
        </w:tc>
        <w:tc>
          <w:tcPr>
            <w:tcW w:w="2693" w:type="dxa"/>
          </w:tcPr>
          <w:p w:rsidR="00291565" w:rsidRPr="00B42CBC" w:rsidRDefault="00291565" w:rsidP="00291565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Jueves 15:30 a 17:00</w:t>
            </w:r>
          </w:p>
        </w:tc>
      </w:tr>
      <w:tr w:rsidR="0029156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="Calibri"/>
              </w:rPr>
              <w:t>Jueves 16:30 a 17:00</w:t>
            </w:r>
          </w:p>
        </w:tc>
      </w:tr>
      <w:tr w:rsidR="0029156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93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Martes 16:30 a 17:00</w:t>
            </w:r>
          </w:p>
        </w:tc>
      </w:tr>
      <w:tr w:rsidR="0029156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Sandra Torres</w:t>
            </w:r>
          </w:p>
        </w:tc>
        <w:tc>
          <w:tcPr>
            <w:tcW w:w="2693" w:type="dxa"/>
          </w:tcPr>
          <w:p w:rsidR="00291565" w:rsidRPr="00B42CBC" w:rsidRDefault="00291565" w:rsidP="00291565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iércoles 16:30 a 18:00</w:t>
            </w:r>
          </w:p>
        </w:tc>
      </w:tr>
      <w:tr w:rsidR="0029156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Martes 17:30 a 18:00</w:t>
            </w:r>
          </w:p>
        </w:tc>
      </w:tr>
      <w:tr w:rsidR="0029156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291565" w:rsidRPr="00B42CBC" w:rsidRDefault="00291565" w:rsidP="0029156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iliana Cabrera</w:t>
            </w:r>
          </w:p>
        </w:tc>
        <w:tc>
          <w:tcPr>
            <w:tcW w:w="2693" w:type="dxa"/>
          </w:tcPr>
          <w:p w:rsidR="00291565" w:rsidRPr="00B42CBC" w:rsidRDefault="00291565" w:rsidP="00291565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26"/>
        <w:gridCol w:w="1963"/>
        <w:gridCol w:w="1964"/>
        <w:gridCol w:w="1827"/>
        <w:gridCol w:w="2094"/>
      </w:tblGrid>
      <w:tr w:rsidR="006608F0" w:rsidRPr="00F75158" w:rsidTr="00C729A7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2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6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27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9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D33CAC" w:rsidRPr="00F75158" w:rsidTr="00C729A7">
        <w:trPr>
          <w:trHeight w:val="410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</w:tr>
      <w:tr w:rsidR="00D33CAC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</w:tr>
      <w:tr w:rsidR="00D33CAC" w:rsidRPr="00F75158" w:rsidTr="00C729A7">
        <w:trPr>
          <w:trHeight w:val="567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D33CAC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D33CAC" w:rsidRPr="00F75158" w:rsidTr="00C729A7">
        <w:trPr>
          <w:trHeight w:val="554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D33CAC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09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D33CAC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Merge w:val="restart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D33CAC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26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3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4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Merge/>
            <w:vAlign w:val="center"/>
          </w:tcPr>
          <w:p w:rsidR="00D33CAC" w:rsidRPr="00A663AB" w:rsidRDefault="00D33CAC" w:rsidP="00D33CAC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A1" w:rsidRDefault="004555A1" w:rsidP="003C2FEA">
      <w:pPr>
        <w:spacing w:after="0" w:line="240" w:lineRule="auto"/>
      </w:pPr>
      <w:r>
        <w:separator/>
      </w:r>
    </w:p>
  </w:endnote>
  <w:endnote w:type="continuationSeparator" w:id="0">
    <w:p w:rsidR="004555A1" w:rsidRDefault="004555A1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A1" w:rsidRDefault="004555A1" w:rsidP="003C2FEA">
      <w:pPr>
        <w:spacing w:after="0" w:line="240" w:lineRule="auto"/>
      </w:pPr>
      <w:r>
        <w:separator/>
      </w:r>
    </w:p>
  </w:footnote>
  <w:footnote w:type="continuationSeparator" w:id="0">
    <w:p w:rsidR="004555A1" w:rsidRDefault="004555A1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8DC"/>
    <w:rsid w:val="003E7EE2"/>
    <w:rsid w:val="00400A50"/>
    <w:rsid w:val="00411AE5"/>
    <w:rsid w:val="004432D2"/>
    <w:rsid w:val="004555A1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07B1A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3030"/>
    <w:rsid w:val="009A4469"/>
    <w:rsid w:val="009A5039"/>
    <w:rsid w:val="009B3051"/>
    <w:rsid w:val="009B79F5"/>
    <w:rsid w:val="009C0CF0"/>
    <w:rsid w:val="009C0DBE"/>
    <w:rsid w:val="009F25B3"/>
    <w:rsid w:val="00A16F7C"/>
    <w:rsid w:val="00A215D8"/>
    <w:rsid w:val="00A6624C"/>
    <w:rsid w:val="00A663AB"/>
    <w:rsid w:val="00A67828"/>
    <w:rsid w:val="00A819FE"/>
    <w:rsid w:val="00A82057"/>
    <w:rsid w:val="00AC0036"/>
    <w:rsid w:val="00AC14F5"/>
    <w:rsid w:val="00AD3DD5"/>
    <w:rsid w:val="00AD6EEA"/>
    <w:rsid w:val="00AF2493"/>
    <w:rsid w:val="00B03814"/>
    <w:rsid w:val="00B14A90"/>
    <w:rsid w:val="00B218FD"/>
    <w:rsid w:val="00B30F68"/>
    <w:rsid w:val="00B42CBC"/>
    <w:rsid w:val="00B47DE0"/>
    <w:rsid w:val="00B511D1"/>
    <w:rsid w:val="00B77E70"/>
    <w:rsid w:val="00B81C49"/>
    <w:rsid w:val="00B86AC9"/>
    <w:rsid w:val="00B95CCF"/>
    <w:rsid w:val="00BD3870"/>
    <w:rsid w:val="00BF09FD"/>
    <w:rsid w:val="00BF6528"/>
    <w:rsid w:val="00C0754C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246C"/>
    <w:rsid w:val="00E16601"/>
    <w:rsid w:val="00E40E79"/>
    <w:rsid w:val="00E445D3"/>
    <w:rsid w:val="00E55040"/>
    <w:rsid w:val="00E616CE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43277B8-9EE3-409F-8791-3645007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2</cp:revision>
  <cp:lastPrinted>2019-02-27T19:41:00Z</cp:lastPrinted>
  <dcterms:created xsi:type="dcterms:W3CDTF">2021-02-22T18:54:00Z</dcterms:created>
  <dcterms:modified xsi:type="dcterms:W3CDTF">2021-02-22T18:54:00Z</dcterms:modified>
</cp:coreProperties>
</file>